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27C6A" w14:textId="1FBD34F3" w:rsidR="38AF92B8" w:rsidRPr="008B08C8" w:rsidRDefault="38AF92B8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UNIVERSIDADE DO ESTADO DE SANTA CATARINA – UDESC </w:t>
      </w:r>
    </w:p>
    <w:p w14:paraId="08DC8DAC" w14:textId="33AD8264" w:rsidR="38AF92B8" w:rsidRPr="008B08C8" w:rsidRDefault="38AF92B8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CENTRO DE EDUCAÇÃO SUPERIOR DO ALTO VALE DO ITAJAÍ – CEAVI </w:t>
      </w:r>
    </w:p>
    <w:p w14:paraId="1BD1948A" w14:textId="0680ED7D" w:rsidR="38AF92B8" w:rsidRPr="008B08C8" w:rsidRDefault="38AF92B8" w:rsidP="38ACF1EA">
      <w:pPr>
        <w:spacing w:line="360" w:lineRule="auto"/>
        <w:jc w:val="both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6E9492D" w14:textId="22F4594E" w:rsidR="38AF92B8" w:rsidRPr="008B08C8" w:rsidRDefault="38AF92B8" w:rsidP="38ACF1EA">
      <w:pPr>
        <w:spacing w:line="360" w:lineRule="auto"/>
        <w:jc w:val="both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56F128F" w14:textId="0E24204A" w:rsidR="38AF92B8" w:rsidRPr="008B08C8" w:rsidRDefault="38AF92B8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2D74AD3" w14:textId="6333E113" w:rsidR="38AF92B8" w:rsidRPr="008B08C8" w:rsidRDefault="38AF92B8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1D2D309" w14:textId="7386CF6E" w:rsidR="38AF92B8" w:rsidRPr="008B08C8" w:rsidRDefault="38AF92B8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A0C15AB" w14:textId="63B35570" w:rsidR="08A48832" w:rsidRPr="008B08C8" w:rsidRDefault="08A48832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JULIO CESAR BUENO DE OLIVEIRA JUNIOR</w:t>
      </w:r>
      <w:r w:rsidR="38AF92B8"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&amp; GABRIEL ANTÔNIO BERTOLDI PERINI</w:t>
      </w:r>
    </w:p>
    <w:p w14:paraId="3BF71B0E" w14:textId="2AEA7ED7" w:rsidR="38AF92B8" w:rsidRPr="008B08C8" w:rsidRDefault="38AF92B8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DC17346" w14:textId="048F75C3" w:rsidR="38AF92B8" w:rsidRPr="008B08C8" w:rsidRDefault="38AF92B8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C6B7A23" w14:textId="63390C16" w:rsidR="38AF92B8" w:rsidRPr="008B08C8" w:rsidRDefault="38AF92B8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2A16BB2" w14:textId="5FC51928" w:rsidR="38AF92B8" w:rsidRPr="008B08C8" w:rsidRDefault="38AF92B8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6677B8C" w14:textId="4E7828FF" w:rsidR="49FFA300" w:rsidRPr="008B08C8" w:rsidRDefault="49FFA300" w:rsidP="38ACF1EA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SISTEMA DISTRIBUÍDO PARA COMUNICAÇÃO EM CHAT EM SALAS DE GRUPO</w:t>
      </w:r>
    </w:p>
    <w:p w14:paraId="35041D05" w14:textId="28F95680" w:rsidR="38AF92B8" w:rsidRPr="008B08C8" w:rsidRDefault="38AF92B8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5E974B2" w14:textId="18582C48" w:rsidR="38AF92B8" w:rsidRPr="008B08C8" w:rsidRDefault="38AF92B8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828F48D" w14:textId="450170E9" w:rsidR="38AF92B8" w:rsidRPr="008B08C8" w:rsidRDefault="38AF92B8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323B9F0" w14:textId="0F0FC20C" w:rsidR="38AF92B8" w:rsidRPr="008B08C8" w:rsidRDefault="38AF92B8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33FD295" w14:textId="336543A0" w:rsidR="38ACF1EA" w:rsidRPr="008B08C8" w:rsidRDefault="38ACF1EA" w:rsidP="38ACF1EA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1149B9C3" w14:textId="1E3E15A4" w:rsidR="38ACF1EA" w:rsidRPr="008B08C8" w:rsidRDefault="38ACF1EA" w:rsidP="38ACF1EA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5726F95A" w14:textId="52AB94F5" w:rsidR="38AF92B8" w:rsidRPr="008B08C8" w:rsidRDefault="38AF92B8" w:rsidP="38ACF1EA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14:paraId="1B7E4FC0" w14:textId="77777777" w:rsidR="008B08C8" w:rsidRPr="008B08C8" w:rsidRDefault="008B08C8" w:rsidP="38ACF1EA">
      <w:pPr>
        <w:spacing w:line="360" w:lineRule="auto"/>
        <w:jc w:val="center"/>
        <w:rPr>
          <w:rFonts w:ascii="Times New Roman" w:hAnsi="Times New Roman" w:cs="Times New Roman"/>
        </w:rPr>
      </w:pPr>
    </w:p>
    <w:p w14:paraId="658C14FE" w14:textId="68E22F49" w:rsidR="38AF92B8" w:rsidRPr="008B08C8" w:rsidRDefault="38AF92B8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BIRAMA</w:t>
      </w:r>
    </w:p>
    <w:p w14:paraId="4AFB9FFE" w14:textId="47D3477A" w:rsidR="0019175A" w:rsidRPr="0019175A" w:rsidRDefault="38AF92B8" w:rsidP="0019175A">
      <w:pPr>
        <w:jc w:val="center"/>
        <w:rPr>
          <w:rFonts w:ascii="Times New Roman" w:eastAsia="Calibri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2021</w:t>
      </w:r>
      <w:r w:rsidR="38ACF1EA" w:rsidRPr="008B08C8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78695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35B714" w14:textId="1BEF44F3" w:rsidR="0019175A" w:rsidRPr="0019175A" w:rsidRDefault="0019175A" w:rsidP="0019175A">
          <w:pPr>
            <w:pStyle w:val="CabealhodoSumri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</w:p>
        <w:p w14:paraId="589A012E" w14:textId="26A04954" w:rsidR="0019175A" w:rsidRDefault="0019175A">
          <w:pPr>
            <w:pStyle w:val="Sumrio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864483" w:history="1">
            <w:r w:rsidRPr="007D680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D6804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6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C2F42" w14:textId="6331867D" w:rsidR="0019175A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12864484" w:history="1">
            <w:r w:rsidR="0019175A" w:rsidRPr="007D6804">
              <w:rPr>
                <w:rStyle w:val="Hyperlink"/>
                <w:noProof/>
              </w:rPr>
              <w:t>2.</w:t>
            </w:r>
            <w:r w:rsidR="0019175A">
              <w:rPr>
                <w:noProof/>
              </w:rPr>
              <w:tab/>
            </w:r>
            <w:r w:rsidR="0019175A" w:rsidRPr="007D6804">
              <w:rPr>
                <w:rStyle w:val="Hyperlink"/>
                <w:noProof/>
              </w:rPr>
              <w:t>DESCRIÇÃO GERAL DO PROJETO</w:t>
            </w:r>
            <w:r w:rsidR="0019175A">
              <w:rPr>
                <w:noProof/>
                <w:webHidden/>
              </w:rPr>
              <w:tab/>
            </w:r>
            <w:r w:rsidR="0019175A">
              <w:rPr>
                <w:noProof/>
                <w:webHidden/>
              </w:rPr>
              <w:fldChar w:fldCharType="begin"/>
            </w:r>
            <w:r w:rsidR="0019175A">
              <w:rPr>
                <w:noProof/>
                <w:webHidden/>
              </w:rPr>
              <w:instrText xml:space="preserve"> PAGEREF _Toc112864484 \h </w:instrText>
            </w:r>
            <w:r w:rsidR="0019175A">
              <w:rPr>
                <w:noProof/>
                <w:webHidden/>
              </w:rPr>
            </w:r>
            <w:r w:rsidR="0019175A">
              <w:rPr>
                <w:noProof/>
                <w:webHidden/>
              </w:rPr>
              <w:fldChar w:fldCharType="separate"/>
            </w:r>
            <w:r w:rsidR="0019175A">
              <w:rPr>
                <w:noProof/>
                <w:webHidden/>
              </w:rPr>
              <w:t>4</w:t>
            </w:r>
            <w:r w:rsidR="0019175A">
              <w:rPr>
                <w:noProof/>
                <w:webHidden/>
              </w:rPr>
              <w:fldChar w:fldCharType="end"/>
            </w:r>
          </w:hyperlink>
        </w:p>
        <w:p w14:paraId="651DBFE1" w14:textId="501048A5" w:rsidR="0019175A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12864485" w:history="1">
            <w:r w:rsidR="0019175A" w:rsidRPr="007D6804">
              <w:rPr>
                <w:rStyle w:val="Hyperlink"/>
                <w:rFonts w:eastAsia="Arial"/>
                <w:noProof/>
              </w:rPr>
              <w:t>3.</w:t>
            </w:r>
            <w:r w:rsidR="0019175A">
              <w:rPr>
                <w:noProof/>
              </w:rPr>
              <w:tab/>
            </w:r>
            <w:r w:rsidR="0019175A" w:rsidRPr="007D6804">
              <w:rPr>
                <w:rStyle w:val="Hyperlink"/>
                <w:rFonts w:eastAsia="Arial"/>
                <w:noProof/>
              </w:rPr>
              <w:t>REQUISITOS</w:t>
            </w:r>
            <w:r w:rsidR="0019175A">
              <w:rPr>
                <w:noProof/>
                <w:webHidden/>
              </w:rPr>
              <w:tab/>
            </w:r>
            <w:r w:rsidR="0019175A">
              <w:rPr>
                <w:noProof/>
                <w:webHidden/>
              </w:rPr>
              <w:fldChar w:fldCharType="begin"/>
            </w:r>
            <w:r w:rsidR="0019175A">
              <w:rPr>
                <w:noProof/>
                <w:webHidden/>
              </w:rPr>
              <w:instrText xml:space="preserve"> PAGEREF _Toc112864485 \h </w:instrText>
            </w:r>
            <w:r w:rsidR="0019175A">
              <w:rPr>
                <w:noProof/>
                <w:webHidden/>
              </w:rPr>
            </w:r>
            <w:r w:rsidR="0019175A">
              <w:rPr>
                <w:noProof/>
                <w:webHidden/>
              </w:rPr>
              <w:fldChar w:fldCharType="separate"/>
            </w:r>
            <w:r w:rsidR="0019175A">
              <w:rPr>
                <w:noProof/>
                <w:webHidden/>
              </w:rPr>
              <w:t>5</w:t>
            </w:r>
            <w:r w:rsidR="0019175A">
              <w:rPr>
                <w:noProof/>
                <w:webHidden/>
              </w:rPr>
              <w:fldChar w:fldCharType="end"/>
            </w:r>
          </w:hyperlink>
        </w:p>
        <w:p w14:paraId="415710D3" w14:textId="44A0DBE6" w:rsidR="0019175A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2864486" w:history="1">
            <w:r w:rsidR="0019175A" w:rsidRPr="007D6804">
              <w:rPr>
                <w:rStyle w:val="Hyperlink"/>
                <w:noProof/>
              </w:rPr>
              <w:t>3.1.</w:t>
            </w:r>
            <w:r w:rsidR="0019175A">
              <w:rPr>
                <w:noProof/>
              </w:rPr>
              <w:tab/>
            </w:r>
            <w:r w:rsidR="0019175A" w:rsidRPr="007D6804">
              <w:rPr>
                <w:rStyle w:val="Hyperlink"/>
                <w:noProof/>
              </w:rPr>
              <w:t>REQUISITOS NÃO FUNCIONAIS</w:t>
            </w:r>
            <w:r w:rsidR="0019175A">
              <w:rPr>
                <w:noProof/>
                <w:webHidden/>
              </w:rPr>
              <w:tab/>
            </w:r>
            <w:r w:rsidR="0019175A">
              <w:rPr>
                <w:noProof/>
                <w:webHidden/>
              </w:rPr>
              <w:fldChar w:fldCharType="begin"/>
            </w:r>
            <w:r w:rsidR="0019175A">
              <w:rPr>
                <w:noProof/>
                <w:webHidden/>
              </w:rPr>
              <w:instrText xml:space="preserve"> PAGEREF _Toc112864486 \h </w:instrText>
            </w:r>
            <w:r w:rsidR="0019175A">
              <w:rPr>
                <w:noProof/>
                <w:webHidden/>
              </w:rPr>
            </w:r>
            <w:r w:rsidR="0019175A">
              <w:rPr>
                <w:noProof/>
                <w:webHidden/>
              </w:rPr>
              <w:fldChar w:fldCharType="separate"/>
            </w:r>
            <w:r w:rsidR="0019175A">
              <w:rPr>
                <w:noProof/>
                <w:webHidden/>
              </w:rPr>
              <w:t>5</w:t>
            </w:r>
            <w:r w:rsidR="0019175A">
              <w:rPr>
                <w:noProof/>
                <w:webHidden/>
              </w:rPr>
              <w:fldChar w:fldCharType="end"/>
            </w:r>
          </w:hyperlink>
        </w:p>
        <w:p w14:paraId="442D52AF" w14:textId="24C1A20A" w:rsidR="0019175A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2864487" w:history="1">
            <w:r w:rsidR="0019175A" w:rsidRPr="007D6804">
              <w:rPr>
                <w:rStyle w:val="Hyperlink"/>
                <w:noProof/>
              </w:rPr>
              <w:t>3.2.</w:t>
            </w:r>
            <w:r w:rsidR="0019175A">
              <w:rPr>
                <w:noProof/>
              </w:rPr>
              <w:tab/>
            </w:r>
            <w:r w:rsidR="0019175A" w:rsidRPr="007D6804">
              <w:rPr>
                <w:rStyle w:val="Hyperlink"/>
                <w:noProof/>
              </w:rPr>
              <w:t>REQUISITOS FUNCIONAIS</w:t>
            </w:r>
            <w:r w:rsidR="0019175A">
              <w:rPr>
                <w:noProof/>
                <w:webHidden/>
              </w:rPr>
              <w:tab/>
            </w:r>
            <w:r w:rsidR="0019175A">
              <w:rPr>
                <w:noProof/>
                <w:webHidden/>
              </w:rPr>
              <w:fldChar w:fldCharType="begin"/>
            </w:r>
            <w:r w:rsidR="0019175A">
              <w:rPr>
                <w:noProof/>
                <w:webHidden/>
              </w:rPr>
              <w:instrText xml:space="preserve"> PAGEREF _Toc112864487 \h </w:instrText>
            </w:r>
            <w:r w:rsidR="0019175A">
              <w:rPr>
                <w:noProof/>
                <w:webHidden/>
              </w:rPr>
            </w:r>
            <w:r w:rsidR="0019175A">
              <w:rPr>
                <w:noProof/>
                <w:webHidden/>
              </w:rPr>
              <w:fldChar w:fldCharType="separate"/>
            </w:r>
            <w:r w:rsidR="0019175A">
              <w:rPr>
                <w:noProof/>
                <w:webHidden/>
              </w:rPr>
              <w:t>5</w:t>
            </w:r>
            <w:r w:rsidR="0019175A">
              <w:rPr>
                <w:noProof/>
                <w:webHidden/>
              </w:rPr>
              <w:fldChar w:fldCharType="end"/>
            </w:r>
          </w:hyperlink>
        </w:p>
        <w:p w14:paraId="19C9C9DC" w14:textId="643C22E6" w:rsidR="0019175A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12864488" w:history="1">
            <w:r w:rsidR="0019175A" w:rsidRPr="007D6804">
              <w:rPr>
                <w:rStyle w:val="Hyperlink"/>
                <w:rFonts w:eastAsia="Arial"/>
                <w:noProof/>
              </w:rPr>
              <w:t>4.</w:t>
            </w:r>
            <w:r w:rsidR="0019175A">
              <w:rPr>
                <w:noProof/>
              </w:rPr>
              <w:tab/>
            </w:r>
            <w:r w:rsidR="0019175A" w:rsidRPr="007D6804">
              <w:rPr>
                <w:rStyle w:val="Hyperlink"/>
                <w:rFonts w:eastAsia="Arial"/>
                <w:noProof/>
              </w:rPr>
              <w:t>MENSAGENS PRINCIPAIS</w:t>
            </w:r>
            <w:r w:rsidR="0019175A">
              <w:rPr>
                <w:noProof/>
                <w:webHidden/>
              </w:rPr>
              <w:tab/>
            </w:r>
            <w:r w:rsidR="0019175A">
              <w:rPr>
                <w:noProof/>
                <w:webHidden/>
              </w:rPr>
              <w:fldChar w:fldCharType="begin"/>
            </w:r>
            <w:r w:rsidR="0019175A">
              <w:rPr>
                <w:noProof/>
                <w:webHidden/>
              </w:rPr>
              <w:instrText xml:space="preserve"> PAGEREF _Toc112864488 \h </w:instrText>
            </w:r>
            <w:r w:rsidR="0019175A">
              <w:rPr>
                <w:noProof/>
                <w:webHidden/>
              </w:rPr>
            </w:r>
            <w:r w:rsidR="0019175A">
              <w:rPr>
                <w:noProof/>
                <w:webHidden/>
              </w:rPr>
              <w:fldChar w:fldCharType="separate"/>
            </w:r>
            <w:r w:rsidR="0019175A">
              <w:rPr>
                <w:noProof/>
                <w:webHidden/>
              </w:rPr>
              <w:t>6</w:t>
            </w:r>
            <w:r w:rsidR="0019175A">
              <w:rPr>
                <w:noProof/>
                <w:webHidden/>
              </w:rPr>
              <w:fldChar w:fldCharType="end"/>
            </w:r>
          </w:hyperlink>
        </w:p>
        <w:p w14:paraId="6D51BEEE" w14:textId="5AFD8C5B" w:rsidR="0019175A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12864489" w:history="1">
            <w:r w:rsidR="0019175A" w:rsidRPr="007D6804">
              <w:rPr>
                <w:rStyle w:val="Hyperlink"/>
                <w:rFonts w:eastAsia="Arial"/>
                <w:noProof/>
              </w:rPr>
              <w:t>5.</w:t>
            </w:r>
            <w:r w:rsidR="0019175A">
              <w:rPr>
                <w:noProof/>
              </w:rPr>
              <w:tab/>
            </w:r>
            <w:r w:rsidR="0019175A" w:rsidRPr="007D6804">
              <w:rPr>
                <w:rStyle w:val="Hyperlink"/>
                <w:rFonts w:eastAsia="Arial"/>
                <w:noProof/>
              </w:rPr>
              <w:t>REFERÊNCIAS</w:t>
            </w:r>
            <w:r w:rsidR="0019175A">
              <w:rPr>
                <w:noProof/>
                <w:webHidden/>
              </w:rPr>
              <w:tab/>
            </w:r>
            <w:r w:rsidR="0019175A">
              <w:rPr>
                <w:noProof/>
                <w:webHidden/>
              </w:rPr>
              <w:fldChar w:fldCharType="begin"/>
            </w:r>
            <w:r w:rsidR="0019175A">
              <w:rPr>
                <w:noProof/>
                <w:webHidden/>
              </w:rPr>
              <w:instrText xml:space="preserve"> PAGEREF _Toc112864489 \h </w:instrText>
            </w:r>
            <w:r w:rsidR="0019175A">
              <w:rPr>
                <w:noProof/>
                <w:webHidden/>
              </w:rPr>
            </w:r>
            <w:r w:rsidR="0019175A">
              <w:rPr>
                <w:noProof/>
                <w:webHidden/>
              </w:rPr>
              <w:fldChar w:fldCharType="separate"/>
            </w:r>
            <w:r w:rsidR="0019175A">
              <w:rPr>
                <w:noProof/>
                <w:webHidden/>
              </w:rPr>
              <w:t>7</w:t>
            </w:r>
            <w:r w:rsidR="0019175A">
              <w:rPr>
                <w:noProof/>
                <w:webHidden/>
              </w:rPr>
              <w:fldChar w:fldCharType="end"/>
            </w:r>
          </w:hyperlink>
        </w:p>
        <w:p w14:paraId="51BD5202" w14:textId="4BFE54DA" w:rsidR="0019175A" w:rsidRDefault="0019175A">
          <w:r>
            <w:rPr>
              <w:b/>
              <w:bCs/>
            </w:rPr>
            <w:fldChar w:fldCharType="end"/>
          </w:r>
        </w:p>
      </w:sdtContent>
    </w:sdt>
    <w:p w14:paraId="3F0C5F99" w14:textId="03BBEEF4" w:rsidR="0019175A" w:rsidRDefault="001917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CAC91A" w14:textId="77777777" w:rsidR="38ACF1EA" w:rsidRPr="008B08C8" w:rsidRDefault="38ACF1EA">
      <w:pPr>
        <w:rPr>
          <w:rFonts w:ascii="Times New Roman" w:hAnsi="Times New Roman" w:cs="Times New Roman"/>
        </w:rPr>
      </w:pPr>
    </w:p>
    <w:p w14:paraId="7EB53C27" w14:textId="7A41ECD1" w:rsidR="23DE7A01" w:rsidRPr="00E0517A" w:rsidRDefault="00E0517A" w:rsidP="00E0517A">
      <w:pPr>
        <w:pStyle w:val="Ttulo1"/>
        <w:numPr>
          <w:ilvl w:val="0"/>
          <w:numId w:val="7"/>
        </w:numPr>
      </w:pPr>
      <w:bookmarkStart w:id="0" w:name="_Toc112864483"/>
      <w:r w:rsidRPr="00E0517A">
        <w:t>RESUMO</w:t>
      </w:r>
      <w:bookmarkEnd w:id="0"/>
    </w:p>
    <w:p w14:paraId="3076421F" w14:textId="5F455B55" w:rsidR="61AB843F" w:rsidRPr="008B08C8" w:rsidRDefault="61AB843F" w:rsidP="008B08C8">
      <w:pPr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ste projeto se relaciona com o aprendizado da utilização de estruturas conhecidas como </w:t>
      </w:r>
      <w:r w:rsidRPr="008B08C8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Sockets</w:t>
      </w:r>
      <w:r w:rsidR="19E9D30D" w:rsidRPr="008B08C8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muito </w:t>
      </w:r>
      <w:r w:rsidR="5748A6D3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famosas </w:t>
      </w:r>
      <w:r w:rsidR="14763775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or representarem a parte fundamental do processo de utilização na programação distribuída e paralela. </w:t>
      </w:r>
      <w:r w:rsidR="2C0E2939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or conta da popularização da Internet como um meio de conexão sem fio entre os dispositivos eletrônicos, </w:t>
      </w:r>
      <w:r w:rsidR="5C30DFEB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sse tipo de estrutura se mostrou fundamental para difundir e popularizar </w:t>
      </w:r>
      <w:r w:rsidR="3367BA69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plicações que dependem de uma rede </w:t>
      </w:r>
      <w:r w:rsidR="3709E216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xterna</w:t>
      </w:r>
      <w:r w:rsidR="3367BA69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ara funcionarem, como chats ou mesmo redes sociais. Como base de estudo, este projeto implementa uma estrutura de chat,</w:t>
      </w:r>
      <w:r w:rsidR="0F588BA1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utilizando a linguagem Java como ferramenta,</w:t>
      </w:r>
      <w:r w:rsidR="3367BA69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a qual busca criar um sistema de mensagens de baixa latência, também conhecido como mensagens instantâneas</w:t>
      </w:r>
      <w:r w:rsidR="7A2837B5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 além de permitir múltiplas conexões em um único servidor que administra todo esse fluxo de troca de mensagens</w:t>
      </w:r>
      <w:r w:rsidR="2A4AEE68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495FCC0C" w14:textId="07DFDC72" w:rsidR="23DE7A01" w:rsidRPr="008B08C8" w:rsidRDefault="23DE7A01" w:rsidP="38ACF1EA">
      <w:pPr>
        <w:spacing w:line="360" w:lineRule="auto"/>
        <w:jc w:val="both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Palavras-chave:</w:t>
      </w: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7D54665A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cket</w:t>
      </w: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; </w:t>
      </w:r>
      <w:r w:rsidR="5A5EFFF6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ensagens instantâneas</w:t>
      </w: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; </w:t>
      </w:r>
      <w:r w:rsidR="459A49AF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nternet</w:t>
      </w: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; </w:t>
      </w:r>
    </w:p>
    <w:p w14:paraId="25436D77" w14:textId="5691838B" w:rsidR="38ACF1EA" w:rsidRPr="008B08C8" w:rsidRDefault="38ACF1EA">
      <w:pPr>
        <w:rPr>
          <w:rFonts w:ascii="Times New Roman" w:hAnsi="Times New Roman" w:cs="Times New Roman"/>
        </w:rPr>
      </w:pPr>
      <w:r w:rsidRPr="008B08C8">
        <w:rPr>
          <w:rFonts w:ascii="Times New Roman" w:hAnsi="Times New Roman" w:cs="Times New Roman"/>
        </w:rPr>
        <w:br w:type="page"/>
      </w:r>
    </w:p>
    <w:p w14:paraId="6DB4E754" w14:textId="1E667FC6" w:rsidR="15140490" w:rsidRPr="00E0517A" w:rsidRDefault="00E0517A" w:rsidP="00E0517A">
      <w:pPr>
        <w:pStyle w:val="Ttulo1"/>
        <w:numPr>
          <w:ilvl w:val="0"/>
          <w:numId w:val="7"/>
        </w:numPr>
      </w:pPr>
      <w:bookmarkStart w:id="1" w:name="_Toc112864484"/>
      <w:r>
        <w:lastRenderedPageBreak/>
        <w:t>DESCRIÇÃO GERAL DO PROJETO</w:t>
      </w:r>
      <w:bookmarkEnd w:id="1"/>
    </w:p>
    <w:p w14:paraId="24606197" w14:textId="75472DA4" w:rsidR="15140490" w:rsidRPr="008B08C8" w:rsidRDefault="15140490" w:rsidP="008B08C8">
      <w:pPr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tecnologia cresce em um ritmo muito acelerado. </w:t>
      </w:r>
      <w:r w:rsidR="71FFB8E5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unto com esse crescimento, surgiu a necessidade de cone</w:t>
      </w:r>
      <w:r w:rsidR="59DC8C43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xão entre sistemas, </w:t>
      </w:r>
      <w:r w:rsidR="58278A8C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e uma maneira </w:t>
      </w:r>
      <w:r w:rsidR="1294E358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omogênea, e principalmente</w:t>
      </w:r>
      <w:r w:rsidR="7DFC91AD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rápida o suficiente para</w:t>
      </w:r>
      <w:r w:rsidR="6997FEEC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garantir que os sistemas trabalhem </w:t>
      </w:r>
      <w:r w:rsidR="3972D349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niformemente, a ponto </w:t>
      </w:r>
      <w:r w:rsidR="6A5C87F0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 o</w:t>
      </w:r>
      <w:r w:rsidR="3972D349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usuário final </w:t>
      </w:r>
      <w:r w:rsidR="223A0356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ão conseguir distinguir quando está utilizando um tipo de sistema ou outro. </w:t>
      </w:r>
      <w:r w:rsidR="4C14EC86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omo uma solução para</w:t>
      </w:r>
      <w:r w:rsidR="6D10C655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sse</w:t>
      </w:r>
      <w:r w:rsidR="58AC3394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ilema, foi desenvolvido o conceito de Socket.</w:t>
      </w:r>
      <w:r w:rsidR="19225E3C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Segundo Claro e Sobral (2008, p.77)</w:t>
      </w:r>
      <w:r w:rsidR="57C7436D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"Um socket é uma conexão de dados transparente entre dois computadores em uma rede."</w:t>
      </w:r>
      <w:r w:rsidR="0A4ED4B9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1909137C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conexão entre </w:t>
      </w:r>
      <w:r w:rsidR="3D2CCBB9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s dispositivos se deve a 2 estruturas popularmente conhecidas como "</w:t>
      </w:r>
      <w:r w:rsidR="48DDF388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liente</w:t>
      </w:r>
      <w:r w:rsidR="3D2CCBB9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" e "Servidor"</w:t>
      </w:r>
      <w:r w:rsidR="39E6B1A1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3D2CCBB9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1CDA6647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ervidor</w:t>
      </w:r>
      <w:r w:rsidR="0549A4E1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para Claro e </w:t>
      </w:r>
      <w:r w:rsidR="7A37FDFF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bral (</w:t>
      </w:r>
      <w:r w:rsidR="16F80205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008, p.77</w:t>
      </w:r>
      <w:r w:rsidR="0549A4E1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  <w:r w:rsidR="492749D9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"</w:t>
      </w:r>
      <w:r w:rsidR="0E39E257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m servidor é um programa que fica executando em uma máquina, possui um nome (host) e este fica aguardando conexões de clientes em uma porta que é identificada por um número</w:t>
      </w:r>
      <w:r w:rsidR="492749D9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"</w:t>
      </w:r>
      <w:r w:rsidR="057C2C53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 Por sua vez, um cliente se baseia em uma aplicação que se conecta a um servidor</w:t>
      </w:r>
      <w:r w:rsidR="4A198501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Com os conceitos </w:t>
      </w:r>
      <w:r w:rsidR="770ECC3D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niciais elucidados,</w:t>
      </w:r>
      <w:r w:rsidR="77489B11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é realizado a proposta de sistema.</w:t>
      </w:r>
    </w:p>
    <w:p w14:paraId="140E2985" w14:textId="41D04DDB" w:rsidR="49636382" w:rsidRPr="008B08C8" w:rsidRDefault="49636382" w:rsidP="008B08C8">
      <w:pPr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 sistema desenvolvido</w:t>
      </w:r>
      <w:r w:rsidR="669E7213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tem como propósito </w:t>
      </w:r>
      <w:r w:rsidR="5473132B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er um serviço que será integrado ao projeto da disciplina de Desenvolvimento para Dispositivos Móveis </w:t>
      </w:r>
      <w:r w:rsidR="0D35941B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65DDM)</w:t>
      </w:r>
      <w:r w:rsidR="45A5C985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="6D704CC3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2D069833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te sistema, por sua vez,</w:t>
      </w:r>
      <w:r w:rsidR="0BCB768D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busca replicar certas funcionalidades de redes sociais atuais </w:t>
      </w:r>
      <w:r w:rsidR="0585404C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m uma aplicação, de modo que o usuário possa interagir tanto por meio de postagens, quanto em salas de bate-papo, com trocas e mensagens e</w:t>
      </w:r>
      <w:r w:rsidR="07C68835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/ou chamadas de voz. </w:t>
      </w:r>
      <w:r w:rsidR="3E47C13B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tas últimas funções dependem de um serviço</w:t>
      </w:r>
      <w:r w:rsidR="20423057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m tempo real</w:t>
      </w:r>
      <w:r w:rsidR="3E47C13B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que possa reconhecer a conexão de usuários, assim como </w:t>
      </w:r>
      <w:r w:rsidR="1151392E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rovidenciar um meio </w:t>
      </w:r>
      <w:r w:rsidR="4F1FD8AA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ara envio e recebimento de texto. Portanto, a fim de </w:t>
      </w:r>
      <w:r w:rsidR="147D67D3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lencar </w:t>
      </w:r>
      <w:r w:rsidR="4CBBB6A0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os </w:t>
      </w:r>
      <w:r w:rsidR="53F6482E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ssuntos apresentados na disciplina ao projeto citado anteriormente este sistema será desenvolvido com o propósito de </w:t>
      </w:r>
      <w:r w:rsidR="0B609BD2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conceder a infraestrutura necessária para </w:t>
      </w:r>
      <w:r w:rsidR="1C105FC8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uprir os requisitos funcionais elencados no desenvolvimento da rede social. </w:t>
      </w:r>
    </w:p>
    <w:p w14:paraId="776FF6A1" w14:textId="30E36E1B" w:rsidR="1C105FC8" w:rsidRPr="008B08C8" w:rsidRDefault="1C105FC8" w:rsidP="008B08C8">
      <w:pPr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O documento conta com os requisitos funcionais e não funcionais </w:t>
      </w:r>
      <w:r w:rsidR="785B621B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sim como as especificações preliminar</w:t>
      </w:r>
      <w:r w:rsidR="68F703F7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="785B621B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as mensagens </w:t>
      </w:r>
      <w:r w:rsidR="6546A330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opostas até o momento, que são exclusivas do</w:t>
      </w:r>
      <w:r w:rsidR="72AA4875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="6546A330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serviços </w:t>
      </w:r>
      <w:r w:rsidR="2A4C8441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isponibilizados pelo</w:t>
      </w:r>
      <w:r w:rsidR="6546A330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servido</w:t>
      </w:r>
      <w:r w:rsidR="58B38AD5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="32C95708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</w:p>
    <w:p w14:paraId="0ECC35FC" w14:textId="524BAC24" w:rsidR="38ACF1EA" w:rsidRPr="008B08C8" w:rsidRDefault="38ACF1EA">
      <w:pPr>
        <w:rPr>
          <w:rFonts w:ascii="Times New Roman" w:hAnsi="Times New Roman" w:cs="Times New Roman"/>
        </w:rPr>
      </w:pPr>
      <w:r w:rsidRPr="008B08C8">
        <w:rPr>
          <w:rFonts w:ascii="Times New Roman" w:hAnsi="Times New Roman" w:cs="Times New Roman"/>
        </w:rPr>
        <w:br w:type="page"/>
      </w:r>
    </w:p>
    <w:p w14:paraId="29284777" w14:textId="55F84825" w:rsidR="06059F4A" w:rsidRPr="008B08C8" w:rsidRDefault="00E0517A" w:rsidP="00E0517A">
      <w:pPr>
        <w:pStyle w:val="Ttulo1"/>
        <w:numPr>
          <w:ilvl w:val="0"/>
          <w:numId w:val="7"/>
        </w:numPr>
        <w:rPr>
          <w:rFonts w:eastAsia="Arial"/>
        </w:rPr>
      </w:pPr>
      <w:bookmarkStart w:id="2" w:name="_Toc112864485"/>
      <w:r w:rsidRPr="008B08C8">
        <w:rPr>
          <w:rFonts w:eastAsia="Arial"/>
        </w:rPr>
        <w:lastRenderedPageBreak/>
        <w:t>REQUISITOS</w:t>
      </w:r>
      <w:bookmarkEnd w:id="2"/>
      <w:r w:rsidRPr="008B08C8">
        <w:rPr>
          <w:rFonts w:eastAsia="Arial"/>
        </w:rPr>
        <w:t xml:space="preserve"> </w:t>
      </w:r>
    </w:p>
    <w:p w14:paraId="6052B4FE" w14:textId="738FA43F" w:rsidR="7FD9EA86" w:rsidRPr="008B08C8" w:rsidRDefault="7FD9EA86" w:rsidP="00E0517A">
      <w:pPr>
        <w:pStyle w:val="Ttulo2"/>
        <w:numPr>
          <w:ilvl w:val="1"/>
          <w:numId w:val="7"/>
        </w:numPr>
      </w:pPr>
      <w:bookmarkStart w:id="3" w:name="_Toc112864486"/>
      <w:r w:rsidRPr="008B08C8">
        <w:t xml:space="preserve">REQUISITOS </w:t>
      </w:r>
      <w:r w:rsidR="00E0517A">
        <w:t>NÃO</w:t>
      </w:r>
      <w:r w:rsidRPr="008B08C8">
        <w:t xml:space="preserve"> FUNCIONAIS</w:t>
      </w:r>
      <w:bookmarkEnd w:id="3"/>
    </w:p>
    <w:p w14:paraId="4830BBCF" w14:textId="54AD2242" w:rsidR="7FD9EA86" w:rsidRPr="008B08C8" w:rsidRDefault="7FD9EA86" w:rsidP="38ACF1EA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RNF001 – </w:t>
      </w: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O sistema deve ser apresentar alguma forma de integração com a aplicação final, de forma a prestar os serviços </w:t>
      </w:r>
      <w:r w:rsidR="08E87D6E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requeridos para </w:t>
      </w:r>
      <w:r w:rsidR="601F57EB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que esta possa atender seus respectivos requisitos funcionais</w:t>
      </w:r>
      <w:r w:rsid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;</w:t>
      </w:r>
    </w:p>
    <w:p w14:paraId="55C6B8DD" w14:textId="0193D050" w:rsidR="06059F4A" w:rsidRPr="008B08C8" w:rsidRDefault="06059F4A" w:rsidP="0019175A">
      <w:pPr>
        <w:pStyle w:val="Ttulo2"/>
        <w:numPr>
          <w:ilvl w:val="1"/>
          <w:numId w:val="7"/>
        </w:numPr>
      </w:pPr>
      <w:bookmarkStart w:id="4" w:name="_Toc112864487"/>
      <w:r w:rsidRPr="008B08C8">
        <w:t>REQUISITOS FUNCIONAIS</w:t>
      </w:r>
      <w:bookmarkEnd w:id="4"/>
    </w:p>
    <w:p w14:paraId="652DE2FB" w14:textId="658F098D" w:rsidR="0BA1005A" w:rsidRPr="008B08C8" w:rsidRDefault="0BA1005A" w:rsidP="38ACF1EA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RF001 – </w:t>
      </w: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Verificar usuários on</w:t>
      </w:r>
      <w:r w:rsidR="0866989B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ine</w:t>
      </w:r>
      <w:r w:rsidR="00E05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;</w:t>
      </w:r>
    </w:p>
    <w:p w14:paraId="74CDDEDF" w14:textId="72B2B64C" w:rsidR="0BA1005A" w:rsidRPr="008B08C8" w:rsidRDefault="0BA1005A" w:rsidP="38ACF1EA">
      <w:pPr>
        <w:spacing w:line="360" w:lineRule="auto"/>
        <w:jc w:val="both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RN001: </w:t>
      </w:r>
      <w:r w:rsidR="110662D8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 sistema deve verificar quando algum usuário estiver conectado à aplicação;</w:t>
      </w:r>
    </w:p>
    <w:p w14:paraId="6C086679" w14:textId="0CCBC905" w:rsidR="4FAB4809" w:rsidRPr="008B08C8" w:rsidRDefault="4FAB4809" w:rsidP="38ACF1EA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RF002 – </w:t>
      </w: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ermitir </w:t>
      </w:r>
      <w:r w:rsidR="59B4061A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nvio e recebimento de </w:t>
      </w: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ensagens</w:t>
      </w:r>
      <w:r w:rsid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;</w:t>
      </w: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</w:p>
    <w:p w14:paraId="24FCF167" w14:textId="4FF21F4D" w:rsidR="4FAB4809" w:rsidRPr="008B08C8" w:rsidRDefault="4FAB4809" w:rsidP="38ACF1EA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RN002: O sistema deve permitir </w:t>
      </w:r>
      <w:r w:rsidR="26E22287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que, uma vez que um usuário esteja conectado ao serviço, </w:t>
      </w:r>
      <w:proofErr w:type="gramStart"/>
      <w:r w:rsidR="26E22287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 mesmo</w:t>
      </w:r>
      <w:proofErr w:type="gramEnd"/>
      <w:r w:rsidR="26E22287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ossa se comunicar através de mensagens de texto</w:t>
      </w:r>
      <w:r w:rsidR="6BDF6502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m tempo real.</w:t>
      </w:r>
    </w:p>
    <w:p w14:paraId="56E99427" w14:textId="2A499B49" w:rsidR="26E22287" w:rsidRPr="008B08C8" w:rsidRDefault="26E22287" w:rsidP="38ACF1EA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RN003: </w:t>
      </w:r>
      <w:r w:rsidR="7C1B9E26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 mensagens enviadas por um usuário devem</w:t>
      </w: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alcançar somente os demais usuários de uma</w:t>
      </w:r>
      <w:r w:rsidR="5D67E6F6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mesma</w:t>
      </w: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sala de bate-papo, estando estes conectados ou não</w:t>
      </w:r>
      <w:r w:rsidR="7E579133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</w:p>
    <w:p w14:paraId="3E3B4B38" w14:textId="74CD2647" w:rsidR="47E813A5" w:rsidRPr="008B08C8" w:rsidRDefault="47E813A5" w:rsidP="38ACF1EA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RF00</w:t>
      </w:r>
      <w:r w:rsidR="0959BB09"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ermitir </w:t>
      </w:r>
      <w:r w:rsidR="1E3F9AB9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emoção de mensagens</w:t>
      </w:r>
      <w:r w:rsidR="00E05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;</w:t>
      </w:r>
      <w:r w:rsidR="1E3F9AB9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</w:p>
    <w:p w14:paraId="19E4DB08" w14:textId="626864E9" w:rsidR="1E3F9AB9" w:rsidRPr="008B08C8" w:rsidRDefault="1E3F9AB9" w:rsidP="38ACF1EA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N00</w:t>
      </w:r>
      <w:r w:rsidR="77AB5DE4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4</w:t>
      </w: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: O usuário pode ser capaz de apagar ou remover uma mensagem em tempo real, de forma que os demais usuário</w:t>
      </w:r>
      <w:r w:rsidR="1858EB4C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 que podiam ter acesso a esta não consigam mais lê-la.</w:t>
      </w:r>
    </w:p>
    <w:p w14:paraId="70B812A0" w14:textId="75E9FC8A" w:rsidR="38ACF1EA" w:rsidRPr="008B08C8" w:rsidRDefault="38ACF1EA" w:rsidP="38ACF1EA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124A14B1" w14:textId="3B258865" w:rsidR="38ACF1EA" w:rsidRPr="008B08C8" w:rsidRDefault="38ACF1EA" w:rsidP="38ACF1EA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0AF6114" w14:textId="27BFAB76" w:rsidR="38ACF1EA" w:rsidRPr="008B08C8" w:rsidRDefault="38ACF1EA">
      <w:pPr>
        <w:rPr>
          <w:rFonts w:ascii="Times New Roman" w:hAnsi="Times New Roman" w:cs="Times New Roman"/>
        </w:rPr>
      </w:pPr>
      <w:r w:rsidRPr="008B08C8">
        <w:rPr>
          <w:rFonts w:ascii="Times New Roman" w:hAnsi="Times New Roman" w:cs="Times New Roman"/>
        </w:rPr>
        <w:br w:type="page"/>
      </w:r>
    </w:p>
    <w:p w14:paraId="5EAF1E06" w14:textId="2D7803E9" w:rsidR="38ACF1EA" w:rsidRPr="008F19E8" w:rsidRDefault="3E43EE17" w:rsidP="008F19E8">
      <w:pPr>
        <w:pStyle w:val="Ttulo1"/>
        <w:numPr>
          <w:ilvl w:val="0"/>
          <w:numId w:val="7"/>
        </w:numPr>
        <w:rPr>
          <w:rFonts w:eastAsia="Arial"/>
        </w:rPr>
      </w:pPr>
      <w:bookmarkStart w:id="5" w:name="_Toc112864488"/>
      <w:r w:rsidRPr="008B08C8">
        <w:rPr>
          <w:rFonts w:eastAsia="Arial"/>
        </w:rPr>
        <w:lastRenderedPageBreak/>
        <w:t>MENSAGENS PRINCIPAIS</w:t>
      </w:r>
      <w:bookmarkEnd w:id="5"/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480"/>
        <w:gridCol w:w="5650"/>
      </w:tblGrid>
      <w:tr w:rsidR="38ACF1EA" w:rsidRPr="008B08C8" w14:paraId="3A6966B3" w14:textId="77777777" w:rsidTr="38ACF1EA">
        <w:tc>
          <w:tcPr>
            <w:tcW w:w="3480" w:type="dxa"/>
            <w:vAlign w:val="center"/>
          </w:tcPr>
          <w:p w14:paraId="75BD1EB8" w14:textId="7A392E6B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Mensagem</w:t>
            </w:r>
          </w:p>
        </w:tc>
        <w:tc>
          <w:tcPr>
            <w:tcW w:w="5650" w:type="dxa"/>
          </w:tcPr>
          <w:p w14:paraId="0C930A81" w14:textId="66E98B28" w:rsidR="38ACF1EA" w:rsidRPr="008B08C8" w:rsidRDefault="38ACF1EA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DD17F48" w14:textId="27F0F7BE" w:rsidR="6833E8DB" w:rsidRPr="008B08C8" w:rsidRDefault="6833E8DB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Enviar mensagem para todos os usuários</w:t>
            </w:r>
          </w:p>
          <w:p w14:paraId="50AD50AA" w14:textId="45B4CB5E" w:rsidR="38ACF1EA" w:rsidRPr="008B08C8" w:rsidRDefault="38ACF1EA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38ACF1EA" w:rsidRPr="008B08C8" w14:paraId="3009DB7A" w14:textId="77777777" w:rsidTr="38ACF1EA">
        <w:tc>
          <w:tcPr>
            <w:tcW w:w="3480" w:type="dxa"/>
            <w:vAlign w:val="center"/>
          </w:tcPr>
          <w:p w14:paraId="1DD95DCA" w14:textId="2DFA716F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Conteúdo</w:t>
            </w:r>
          </w:p>
        </w:tc>
        <w:tc>
          <w:tcPr>
            <w:tcW w:w="5650" w:type="dxa"/>
          </w:tcPr>
          <w:p w14:paraId="25228453" w14:textId="4DE3E3C8" w:rsidR="38ACF1EA" w:rsidRPr="008B08C8" w:rsidRDefault="38ACF1EA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D9FA03E" w14:textId="5340A0CC" w:rsidR="762DBFE9" w:rsidRPr="008B08C8" w:rsidRDefault="762DBFE9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operação</w:t>
            </w:r>
            <w:r w:rsidR="38ACF1EA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r w:rsidR="2B1658DA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"SENDTOALL"</w:t>
            </w:r>
          </w:p>
          <w:p w14:paraId="07ECDEFE" w14:textId="5B5834E1" w:rsidR="301EAE04" w:rsidRPr="008B08C8" w:rsidRDefault="301EAE04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mensagem</w:t>
            </w:r>
            <w:r w:rsidR="38ACF1EA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r w:rsidR="07FF76B0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A mensagem que será enviada</w:t>
            </w:r>
          </w:p>
          <w:p w14:paraId="7E04EA3F" w14:textId="38C1D3C9" w:rsidR="07FF76B0" w:rsidRPr="008B08C8" w:rsidRDefault="07FF76B0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nome</w:t>
            </w:r>
            <w:r w:rsidR="38ACF1EA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r w:rsidR="5CE73D7B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ome </w:t>
            </w:r>
            <w:r w:rsidR="38ACF1EA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do</w:t>
            </w:r>
            <w:r w:rsidR="5CE73D7B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usuário que está enviando</w:t>
            </w:r>
          </w:p>
          <w:p w14:paraId="0E6B52A8" w14:textId="77FA4DB3" w:rsidR="38ACF1EA" w:rsidRPr="008B08C8" w:rsidRDefault="38ACF1EA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38ACF1EA" w:rsidRPr="008B08C8" w14:paraId="60339F30" w14:textId="77777777" w:rsidTr="38ACF1EA">
        <w:tc>
          <w:tcPr>
            <w:tcW w:w="3480" w:type="dxa"/>
            <w:vAlign w:val="center"/>
          </w:tcPr>
          <w:p w14:paraId="74F7680E" w14:textId="7EA15C44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Descrição </w:t>
            </w:r>
          </w:p>
        </w:tc>
        <w:tc>
          <w:tcPr>
            <w:tcW w:w="5650" w:type="dxa"/>
          </w:tcPr>
          <w:p w14:paraId="3538D29F" w14:textId="0BEBAB3A" w:rsidR="38ACF1EA" w:rsidRPr="008B08C8" w:rsidRDefault="38ACF1EA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14:paraId="070F37CF" w14:textId="06341B40" w:rsidR="22705E16" w:rsidRPr="008B08C8" w:rsidRDefault="22705E16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Envia</w:t>
            </w:r>
            <w:r w:rsidR="44D97A51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uma mensagem para todos os usuários</w:t>
            </w:r>
          </w:p>
          <w:p w14:paraId="216F5839" w14:textId="504481B0" w:rsidR="38ACF1EA" w:rsidRPr="008B08C8" w:rsidRDefault="38ACF1EA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38ACF1EA" w:rsidRPr="008B08C8" w14:paraId="3F799A39" w14:textId="77777777" w:rsidTr="38ACF1EA">
        <w:trPr>
          <w:trHeight w:val="300"/>
        </w:trPr>
        <w:tc>
          <w:tcPr>
            <w:tcW w:w="3480" w:type="dxa"/>
            <w:vAlign w:val="center"/>
          </w:tcPr>
          <w:p w14:paraId="53DBC9C7" w14:textId="4C89DFF1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Retorno </w:t>
            </w:r>
          </w:p>
        </w:tc>
        <w:tc>
          <w:tcPr>
            <w:tcW w:w="5650" w:type="dxa"/>
          </w:tcPr>
          <w:p w14:paraId="7C23DF24" w14:textId="7FD2BA1E" w:rsidR="38ACF1EA" w:rsidRPr="008B08C8" w:rsidRDefault="38ACF1EA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14:paraId="1E502B53" w14:textId="0805293C" w:rsidR="77A750EA" w:rsidRPr="008B08C8" w:rsidRDefault="77A750EA" w:rsidP="38ACF1EA">
            <w:pPr>
              <w:spacing w:line="25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Não há</w:t>
            </w:r>
          </w:p>
          <w:p w14:paraId="24389488" w14:textId="4432A47F" w:rsidR="38ACF1EA" w:rsidRPr="008B08C8" w:rsidRDefault="38ACF1EA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25A861C" w14:textId="3995DC5A" w:rsidR="38ACF1EA" w:rsidRPr="008B08C8" w:rsidRDefault="38ACF1EA" w:rsidP="38ACF1EA">
      <w:pPr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480"/>
        <w:gridCol w:w="5650"/>
      </w:tblGrid>
      <w:tr w:rsidR="38ACF1EA" w:rsidRPr="008B08C8" w14:paraId="0FA92D3B" w14:textId="77777777" w:rsidTr="38ACF1EA">
        <w:tc>
          <w:tcPr>
            <w:tcW w:w="3480" w:type="dxa"/>
            <w:vAlign w:val="center"/>
          </w:tcPr>
          <w:p w14:paraId="2938DB6C" w14:textId="7A392E6B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Mensagem</w:t>
            </w:r>
          </w:p>
        </w:tc>
        <w:tc>
          <w:tcPr>
            <w:tcW w:w="5650" w:type="dxa"/>
          </w:tcPr>
          <w:p w14:paraId="6EDEB295" w14:textId="66E98B28" w:rsidR="38ACF1EA" w:rsidRPr="008B08C8" w:rsidRDefault="38ACF1EA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F86B47B" w14:textId="63D2E291" w:rsidR="5B13A225" w:rsidRPr="008B08C8" w:rsidRDefault="5B13A225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Envia</w:t>
            </w:r>
            <w:r w:rsidR="3C32A758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uma mensagem para um usuário específico</w:t>
            </w:r>
          </w:p>
          <w:p w14:paraId="720853C7" w14:textId="45B4CB5E" w:rsidR="38ACF1EA" w:rsidRPr="008B08C8" w:rsidRDefault="38ACF1EA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38ACF1EA" w:rsidRPr="008B08C8" w14:paraId="77FA4D81" w14:textId="77777777" w:rsidTr="38ACF1EA">
        <w:tc>
          <w:tcPr>
            <w:tcW w:w="3480" w:type="dxa"/>
            <w:vAlign w:val="center"/>
          </w:tcPr>
          <w:p w14:paraId="5E767AE3" w14:textId="2DFA716F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Conteúdo</w:t>
            </w:r>
          </w:p>
        </w:tc>
        <w:tc>
          <w:tcPr>
            <w:tcW w:w="5650" w:type="dxa"/>
          </w:tcPr>
          <w:p w14:paraId="431DA0B7" w14:textId="4DE3E3C8" w:rsidR="38ACF1EA" w:rsidRPr="008B08C8" w:rsidRDefault="38ACF1EA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C3EC7EB" w14:textId="407AAC9F" w:rsidR="1E6EED2A" w:rsidRPr="008B08C8" w:rsidRDefault="1E6EED2A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operação</w:t>
            </w:r>
            <w:r w:rsidR="38ACF1EA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r w:rsidR="6E947C8B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“SEND”</w:t>
            </w:r>
          </w:p>
          <w:p w14:paraId="76136F97" w14:textId="05F12718" w:rsidR="36CD44DA" w:rsidRPr="008B08C8" w:rsidRDefault="36CD44DA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mensagem</w:t>
            </w:r>
            <w:r w:rsidR="38ACF1EA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r w:rsidR="790A46C9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A mensagem que será enviada</w:t>
            </w:r>
          </w:p>
          <w:p w14:paraId="701711A9" w14:textId="2D720D55" w:rsidR="790A46C9" w:rsidRPr="008B08C8" w:rsidRDefault="790A46C9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nomeEnvia</w:t>
            </w:r>
            <w:r w:rsidR="38ACF1EA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r w:rsidR="75217A12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Nome do usuário que está enviando a mensagem</w:t>
            </w:r>
          </w:p>
          <w:p w14:paraId="336C9DB5" w14:textId="40211E95" w:rsidR="75217A12" w:rsidRPr="008B08C8" w:rsidRDefault="75217A12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nomeRecebe</w:t>
            </w:r>
            <w:r w:rsidR="38ACF1EA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r w:rsidR="23455CA8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Nome do usuário que está recebendo a mensagem</w:t>
            </w:r>
          </w:p>
          <w:p w14:paraId="700C9EB5" w14:textId="39335870" w:rsidR="38ACF1EA" w:rsidRPr="008B08C8" w:rsidRDefault="38ACF1EA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38ACF1EA" w:rsidRPr="008B08C8" w14:paraId="37C8B8FA" w14:textId="77777777" w:rsidTr="38ACF1EA">
        <w:tc>
          <w:tcPr>
            <w:tcW w:w="3480" w:type="dxa"/>
            <w:vAlign w:val="center"/>
          </w:tcPr>
          <w:p w14:paraId="2883C3B1" w14:textId="7EA15C44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Descrição </w:t>
            </w:r>
          </w:p>
        </w:tc>
        <w:tc>
          <w:tcPr>
            <w:tcW w:w="5650" w:type="dxa"/>
          </w:tcPr>
          <w:p w14:paraId="3DAC3413" w14:textId="0BEBAB3A" w:rsidR="38ACF1EA" w:rsidRPr="008B08C8" w:rsidRDefault="38ACF1EA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14:paraId="18DB1B36" w14:textId="137B1478" w:rsidR="1567BA49" w:rsidRPr="008B08C8" w:rsidRDefault="1567BA49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nvia uma </w:t>
            </w:r>
            <w:r w:rsidR="6AA955B8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mensagem para um usuário específico</w:t>
            </w:r>
          </w:p>
          <w:p w14:paraId="03646E74" w14:textId="504481B0" w:rsidR="38ACF1EA" w:rsidRPr="008B08C8" w:rsidRDefault="38ACF1EA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38ACF1EA" w:rsidRPr="008B08C8" w14:paraId="3C4786CD" w14:textId="77777777" w:rsidTr="38ACF1EA">
        <w:trPr>
          <w:trHeight w:val="300"/>
        </w:trPr>
        <w:tc>
          <w:tcPr>
            <w:tcW w:w="3480" w:type="dxa"/>
            <w:vAlign w:val="center"/>
          </w:tcPr>
          <w:p w14:paraId="43DE825D" w14:textId="4C89DFF1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Retorno </w:t>
            </w:r>
          </w:p>
        </w:tc>
        <w:tc>
          <w:tcPr>
            <w:tcW w:w="5650" w:type="dxa"/>
          </w:tcPr>
          <w:p w14:paraId="3078F68E" w14:textId="203F55B1" w:rsidR="38ACF1EA" w:rsidRPr="008B08C8" w:rsidRDefault="38ACF1EA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14:paraId="51BCDF9C" w14:textId="105EC118" w:rsidR="08DD3428" w:rsidRPr="008B08C8" w:rsidRDefault="08DD3428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Não há</w:t>
            </w:r>
          </w:p>
          <w:p w14:paraId="27F3B0ED" w14:textId="4432A47F" w:rsidR="38ACF1EA" w:rsidRPr="008B08C8" w:rsidRDefault="38ACF1EA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34216A" w14:textId="5382CB5E" w:rsidR="38ACF1EA" w:rsidRPr="008B08C8" w:rsidRDefault="38ACF1EA" w:rsidP="38ACF1EA">
      <w:pPr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480"/>
        <w:gridCol w:w="5650"/>
      </w:tblGrid>
      <w:tr w:rsidR="38ACF1EA" w:rsidRPr="008B08C8" w14:paraId="5DE9E849" w14:textId="77777777" w:rsidTr="38ACF1EA">
        <w:tc>
          <w:tcPr>
            <w:tcW w:w="3480" w:type="dxa"/>
            <w:vAlign w:val="center"/>
          </w:tcPr>
          <w:p w14:paraId="57FD0D9E" w14:textId="7A392E6B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Mensagem</w:t>
            </w:r>
          </w:p>
        </w:tc>
        <w:tc>
          <w:tcPr>
            <w:tcW w:w="5650" w:type="dxa"/>
          </w:tcPr>
          <w:p w14:paraId="0F48C0FD" w14:textId="1ACA4AC0" w:rsidR="38ACF1EA" w:rsidRPr="008B08C8" w:rsidRDefault="38ACF1EA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2366626" w14:textId="79762CF0" w:rsidR="29960AD5" w:rsidRPr="008B08C8" w:rsidRDefault="29960AD5" w:rsidP="38ACF1EA">
            <w:pPr>
              <w:spacing w:line="25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Deletar uma mensagem</w:t>
            </w:r>
          </w:p>
          <w:p w14:paraId="4E02CD8E" w14:textId="45B4CB5E" w:rsidR="38ACF1EA" w:rsidRPr="008B08C8" w:rsidRDefault="38ACF1EA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38ACF1EA" w:rsidRPr="008B08C8" w14:paraId="11F56A2C" w14:textId="77777777" w:rsidTr="38ACF1EA">
        <w:tc>
          <w:tcPr>
            <w:tcW w:w="3480" w:type="dxa"/>
            <w:vAlign w:val="center"/>
          </w:tcPr>
          <w:p w14:paraId="6A75BBD9" w14:textId="2DFA716F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Conteúdo</w:t>
            </w:r>
          </w:p>
        </w:tc>
        <w:tc>
          <w:tcPr>
            <w:tcW w:w="5650" w:type="dxa"/>
          </w:tcPr>
          <w:p w14:paraId="7C0B46ED" w14:textId="4DE3E3C8" w:rsidR="38ACF1EA" w:rsidRPr="008B08C8" w:rsidRDefault="38ACF1EA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06648CE" w14:textId="7EE7ABF6" w:rsidR="48380DC6" w:rsidRPr="008B08C8" w:rsidRDefault="48380DC6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operação</w:t>
            </w:r>
            <w:r w:rsidR="38ACF1EA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r w:rsidR="618EEC8C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“DELETE”</w:t>
            </w:r>
          </w:p>
          <w:p w14:paraId="29CAC67E" w14:textId="5D27CF22" w:rsidR="1BAE4BC0" w:rsidRPr="008B08C8" w:rsidRDefault="1BAE4BC0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nome</w:t>
            </w:r>
            <w:r w:rsidR="38ACF1EA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r w:rsidR="221728A0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  <w:r w:rsidR="38ACF1EA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o</w:t>
            </w:r>
            <w:r w:rsidR="221728A0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me do usuário</w:t>
            </w:r>
            <w:r w:rsidR="113DE9F5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3ABB2F54" w14:textId="77FA4DB3" w:rsidR="38ACF1EA" w:rsidRPr="008B08C8" w:rsidRDefault="38ACF1EA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38ACF1EA" w:rsidRPr="008B08C8" w14:paraId="63127CF1" w14:textId="77777777" w:rsidTr="38ACF1EA">
        <w:tc>
          <w:tcPr>
            <w:tcW w:w="3480" w:type="dxa"/>
            <w:vAlign w:val="center"/>
          </w:tcPr>
          <w:p w14:paraId="0D7DA175" w14:textId="7EA15C44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Descrição </w:t>
            </w:r>
          </w:p>
        </w:tc>
        <w:tc>
          <w:tcPr>
            <w:tcW w:w="5650" w:type="dxa"/>
          </w:tcPr>
          <w:p w14:paraId="446C6931" w14:textId="0BEBAB3A" w:rsidR="38ACF1EA" w:rsidRPr="008B08C8" w:rsidRDefault="38ACF1EA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14:paraId="4B385C85" w14:textId="4F2FCDE8" w:rsidR="38ACF1EA" w:rsidRPr="008B08C8" w:rsidRDefault="38ACF1EA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="3A2C1C28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eleta uma mensagem previamente enviada</w:t>
            </w:r>
          </w:p>
          <w:p w14:paraId="54D72AD2" w14:textId="504481B0" w:rsidR="38ACF1EA" w:rsidRPr="008B08C8" w:rsidRDefault="38ACF1EA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38ACF1EA" w:rsidRPr="008B08C8" w14:paraId="33C278B2" w14:textId="77777777" w:rsidTr="38ACF1EA">
        <w:trPr>
          <w:trHeight w:val="300"/>
        </w:trPr>
        <w:tc>
          <w:tcPr>
            <w:tcW w:w="3480" w:type="dxa"/>
            <w:vAlign w:val="center"/>
          </w:tcPr>
          <w:p w14:paraId="505CC533" w14:textId="4C89DFF1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Retorno </w:t>
            </w:r>
          </w:p>
        </w:tc>
        <w:tc>
          <w:tcPr>
            <w:tcW w:w="5650" w:type="dxa"/>
          </w:tcPr>
          <w:p w14:paraId="095F9963" w14:textId="203F55B1" w:rsidR="38ACF1EA" w:rsidRPr="008B08C8" w:rsidRDefault="38ACF1EA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14:paraId="5D565020" w14:textId="7384678F" w:rsidR="6B7A9EB8" w:rsidRPr="008B08C8" w:rsidRDefault="6B7A9EB8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Não há</w:t>
            </w:r>
          </w:p>
          <w:p w14:paraId="63BB92DC" w14:textId="4432A47F" w:rsidR="38ACF1EA" w:rsidRPr="008B08C8" w:rsidRDefault="38ACF1EA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A3A2473" w14:textId="5382CB5E" w:rsidR="38ACF1EA" w:rsidRPr="008B08C8" w:rsidRDefault="38ACF1EA" w:rsidP="38ACF1EA">
      <w:pPr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480"/>
        <w:gridCol w:w="5650"/>
      </w:tblGrid>
      <w:tr w:rsidR="38ACF1EA" w:rsidRPr="008B08C8" w14:paraId="74102272" w14:textId="77777777" w:rsidTr="38ACF1EA">
        <w:tc>
          <w:tcPr>
            <w:tcW w:w="3480" w:type="dxa"/>
            <w:vAlign w:val="center"/>
          </w:tcPr>
          <w:p w14:paraId="0A8339BC" w14:textId="7A392E6B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Mensagem</w:t>
            </w:r>
          </w:p>
        </w:tc>
        <w:tc>
          <w:tcPr>
            <w:tcW w:w="5650" w:type="dxa"/>
          </w:tcPr>
          <w:p w14:paraId="4A760C33" w14:textId="66E98B28" w:rsidR="38ACF1EA" w:rsidRPr="008B08C8" w:rsidRDefault="38ACF1EA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57B2985" w14:textId="53AB6C16" w:rsidR="06F5070F" w:rsidRPr="008B08C8" w:rsidRDefault="06F5070F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Notifica</w:t>
            </w:r>
            <w:r w:rsidR="025911A7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usuário online</w:t>
            </w:r>
          </w:p>
          <w:p w14:paraId="784ECF69" w14:textId="45B4CB5E" w:rsidR="38ACF1EA" w:rsidRPr="008B08C8" w:rsidRDefault="38ACF1EA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38ACF1EA" w:rsidRPr="008B08C8" w14:paraId="07F7CF62" w14:textId="77777777" w:rsidTr="38ACF1EA">
        <w:tc>
          <w:tcPr>
            <w:tcW w:w="3480" w:type="dxa"/>
            <w:vAlign w:val="center"/>
          </w:tcPr>
          <w:p w14:paraId="0B496281" w14:textId="2DFA716F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Conteúdo</w:t>
            </w:r>
          </w:p>
        </w:tc>
        <w:tc>
          <w:tcPr>
            <w:tcW w:w="5650" w:type="dxa"/>
          </w:tcPr>
          <w:p w14:paraId="794FE77F" w14:textId="4DE3E3C8" w:rsidR="38ACF1EA" w:rsidRPr="008B08C8" w:rsidRDefault="38ACF1EA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4A37E0A" w14:textId="26A0EB9D" w:rsidR="265226F8" w:rsidRPr="008B08C8" w:rsidRDefault="265226F8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operação</w:t>
            </w:r>
            <w:r w:rsidR="38ACF1EA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r w:rsidR="4284E8B7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“NOTIFYONLINEFRIENDS”</w:t>
            </w:r>
          </w:p>
          <w:p w14:paraId="2C1A1A36" w14:textId="706FE763" w:rsidR="4284E8B7" w:rsidRPr="008B08C8" w:rsidRDefault="4284E8B7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nomeUsuario</w:t>
            </w:r>
            <w:r w:rsidR="38ACF1EA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r w:rsidR="60FEEBFB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Nome do usuário online</w:t>
            </w:r>
          </w:p>
          <w:p w14:paraId="019F181E" w14:textId="77FA4DB3" w:rsidR="38ACF1EA" w:rsidRPr="008B08C8" w:rsidRDefault="38ACF1EA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38ACF1EA" w:rsidRPr="008B08C8" w14:paraId="0485504D" w14:textId="77777777" w:rsidTr="38ACF1EA">
        <w:tc>
          <w:tcPr>
            <w:tcW w:w="3480" w:type="dxa"/>
            <w:vAlign w:val="center"/>
          </w:tcPr>
          <w:p w14:paraId="2A2D6612" w14:textId="7EA15C44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Descrição </w:t>
            </w:r>
          </w:p>
        </w:tc>
        <w:tc>
          <w:tcPr>
            <w:tcW w:w="5650" w:type="dxa"/>
          </w:tcPr>
          <w:p w14:paraId="5A739D9B" w14:textId="27BEC2BA" w:rsidR="38ACF1EA" w:rsidRPr="008B08C8" w:rsidRDefault="38ACF1EA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14:paraId="28ED8075" w14:textId="0AAA601C" w:rsidR="3741B245" w:rsidRPr="008B08C8" w:rsidRDefault="3741B245" w:rsidP="38ACF1EA">
            <w:pPr>
              <w:spacing w:line="25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Notifica</w:t>
            </w:r>
            <w:r w:rsidR="49489595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o usuário recém logado</w:t>
            </w:r>
          </w:p>
          <w:p w14:paraId="7CF10B69" w14:textId="504481B0" w:rsidR="38ACF1EA" w:rsidRPr="008B08C8" w:rsidRDefault="38ACF1EA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38ACF1EA" w:rsidRPr="008B08C8" w14:paraId="3AF0BF1C" w14:textId="77777777" w:rsidTr="38ACF1EA">
        <w:trPr>
          <w:trHeight w:val="300"/>
        </w:trPr>
        <w:tc>
          <w:tcPr>
            <w:tcW w:w="3480" w:type="dxa"/>
            <w:vAlign w:val="center"/>
          </w:tcPr>
          <w:p w14:paraId="5FF58E3E" w14:textId="4C89DFF1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Retorno </w:t>
            </w:r>
          </w:p>
        </w:tc>
        <w:tc>
          <w:tcPr>
            <w:tcW w:w="5650" w:type="dxa"/>
          </w:tcPr>
          <w:p w14:paraId="039C0CA2" w14:textId="203F55B1" w:rsidR="38ACF1EA" w:rsidRPr="008B08C8" w:rsidRDefault="38ACF1EA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14:paraId="24751312" w14:textId="669A3900" w:rsidR="0AEA7751" w:rsidRPr="008B08C8" w:rsidRDefault="0AEA7751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Não há</w:t>
            </w:r>
          </w:p>
          <w:p w14:paraId="619FFD8B" w14:textId="09E72F25" w:rsidR="38ACF1EA" w:rsidRPr="008B08C8" w:rsidRDefault="38ACF1EA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3F2F4D44" w14:textId="258A6C00" w:rsidR="38ACF1EA" w:rsidRPr="008B08C8" w:rsidRDefault="38ACF1EA" w:rsidP="38ACF1EA">
      <w:pPr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1E318908" w14:textId="73D931B0" w:rsidR="00E0517A" w:rsidRPr="008B08C8" w:rsidRDefault="00E0517A" w:rsidP="0019175A">
      <w:pPr>
        <w:pStyle w:val="Ttulo1"/>
        <w:numPr>
          <w:ilvl w:val="0"/>
          <w:numId w:val="7"/>
        </w:numPr>
        <w:rPr>
          <w:rFonts w:eastAsia="Arial"/>
        </w:rPr>
      </w:pPr>
      <w:bookmarkStart w:id="6" w:name="_Toc112864489"/>
      <w:r>
        <w:rPr>
          <w:rFonts w:eastAsia="Arial"/>
        </w:rPr>
        <w:t>REFERÊNCIAS</w:t>
      </w:r>
      <w:bookmarkEnd w:id="6"/>
      <w:r>
        <w:rPr>
          <w:rFonts w:eastAsia="Arial"/>
        </w:rPr>
        <w:t xml:space="preserve"> </w:t>
      </w:r>
    </w:p>
    <w:p w14:paraId="3149262E" w14:textId="248279D6" w:rsidR="38ACF1EA" w:rsidRPr="008B08C8" w:rsidRDefault="004E5AE7" w:rsidP="38ACF1EA">
      <w:pP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4E5AE7">
        <w:rPr>
          <w:rFonts w:ascii="Times New Roman" w:hAnsi="Times New Roman" w:cs="Times New Roman"/>
        </w:rPr>
        <w:t xml:space="preserve">Claro D. B. e Sobral J. B. M. PROGRAMAÇÃO EM JAVA. Copyleft Pearson Education. </w:t>
      </w:r>
      <w:proofErr w:type="gramStart"/>
      <w:r w:rsidRPr="004E5AE7">
        <w:rPr>
          <w:rFonts w:ascii="Times New Roman" w:hAnsi="Times New Roman" w:cs="Times New Roman"/>
        </w:rPr>
        <w:t>Florianópolis,SC.</w:t>
      </w:r>
      <w:proofErr w:type="gramEnd"/>
      <w:r>
        <w:rPr>
          <w:rFonts w:ascii="Times New Roman" w:hAnsi="Times New Roman" w:cs="Times New Roman"/>
        </w:rPr>
        <w:t xml:space="preserve"> Disponível em: </w:t>
      </w:r>
      <w:hyperlink r:id="rId6" w:history="1">
        <w:r w:rsidRPr="00B515E9">
          <w:rPr>
            <w:rStyle w:val="Hyperlink"/>
            <w:rFonts w:ascii="Times New Roman" w:eastAsia="Arial" w:hAnsi="Times New Roman" w:cs="Times New Roman"/>
            <w:b/>
            <w:bCs/>
            <w:sz w:val="24"/>
            <w:szCs w:val="24"/>
          </w:rPr>
          <w:t>http://www.lasid.ufba.br/teste/pessoal/danielaclaro/download/Programando%20em%20Java.pdf</w:t>
        </w:r>
      </w:hyperlink>
      <w:r w:rsidR="00BE4EA3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Acesso em: 28 de Agosto de 2022.</w:t>
      </w:r>
    </w:p>
    <w:sectPr w:rsidR="38ACF1EA" w:rsidRPr="008B08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E44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AA5A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96D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BB336D"/>
    <w:multiLevelType w:val="hybridMultilevel"/>
    <w:tmpl w:val="3826970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C7621F"/>
    <w:multiLevelType w:val="hybridMultilevel"/>
    <w:tmpl w:val="FAC030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9F98B"/>
    <w:multiLevelType w:val="hybridMultilevel"/>
    <w:tmpl w:val="3DC06DA2"/>
    <w:lvl w:ilvl="0" w:tplc="655A99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B722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CA2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DA9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A9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3E7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6E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A9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2CF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649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FD7A55"/>
    <w:multiLevelType w:val="hybridMultilevel"/>
    <w:tmpl w:val="BCD4C6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745096">
    <w:abstractNumId w:val="5"/>
  </w:num>
  <w:num w:numId="2" w16cid:durableId="1239171995">
    <w:abstractNumId w:val="4"/>
  </w:num>
  <w:num w:numId="3" w16cid:durableId="1259868905">
    <w:abstractNumId w:val="2"/>
  </w:num>
  <w:num w:numId="4" w16cid:durableId="2084834482">
    <w:abstractNumId w:val="3"/>
  </w:num>
  <w:num w:numId="5" w16cid:durableId="2051949476">
    <w:abstractNumId w:val="7"/>
  </w:num>
  <w:num w:numId="6" w16cid:durableId="360865088">
    <w:abstractNumId w:val="1"/>
  </w:num>
  <w:num w:numId="7" w16cid:durableId="1845247531">
    <w:abstractNumId w:val="0"/>
  </w:num>
  <w:num w:numId="8" w16cid:durableId="616088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D4DD808"/>
    <w:rsid w:val="0019175A"/>
    <w:rsid w:val="003F5FDD"/>
    <w:rsid w:val="004E5AE7"/>
    <w:rsid w:val="00837BC6"/>
    <w:rsid w:val="008B08C8"/>
    <w:rsid w:val="008F19E8"/>
    <w:rsid w:val="00BE4EA3"/>
    <w:rsid w:val="00E0517A"/>
    <w:rsid w:val="012E0421"/>
    <w:rsid w:val="02459E51"/>
    <w:rsid w:val="025911A7"/>
    <w:rsid w:val="035BFF2B"/>
    <w:rsid w:val="03F2D1C2"/>
    <w:rsid w:val="04DD3AD6"/>
    <w:rsid w:val="0549A4E1"/>
    <w:rsid w:val="057C2C53"/>
    <w:rsid w:val="0585404C"/>
    <w:rsid w:val="06059F4A"/>
    <w:rsid w:val="06F5070F"/>
    <w:rsid w:val="0729062B"/>
    <w:rsid w:val="072A7284"/>
    <w:rsid w:val="07C68835"/>
    <w:rsid w:val="07CD925C"/>
    <w:rsid w:val="07FF76B0"/>
    <w:rsid w:val="0813DF79"/>
    <w:rsid w:val="0866989B"/>
    <w:rsid w:val="08A48832"/>
    <w:rsid w:val="08B4479F"/>
    <w:rsid w:val="08D61163"/>
    <w:rsid w:val="08DD3428"/>
    <w:rsid w:val="08E87D6E"/>
    <w:rsid w:val="08F8D5E0"/>
    <w:rsid w:val="091D1CC9"/>
    <w:rsid w:val="0959BB09"/>
    <w:rsid w:val="0A4ED4B9"/>
    <w:rsid w:val="0AEA7751"/>
    <w:rsid w:val="0B5C71A9"/>
    <w:rsid w:val="0B609BD2"/>
    <w:rsid w:val="0BA1005A"/>
    <w:rsid w:val="0BCB768D"/>
    <w:rsid w:val="0BF5F621"/>
    <w:rsid w:val="0C08014F"/>
    <w:rsid w:val="0CC89994"/>
    <w:rsid w:val="0D119A52"/>
    <w:rsid w:val="0D35941B"/>
    <w:rsid w:val="0DC08A6C"/>
    <w:rsid w:val="0E39E257"/>
    <w:rsid w:val="0F588BA1"/>
    <w:rsid w:val="0F7416D1"/>
    <w:rsid w:val="103915DA"/>
    <w:rsid w:val="110662D8"/>
    <w:rsid w:val="113DE9F5"/>
    <w:rsid w:val="1151392E"/>
    <w:rsid w:val="11D113A0"/>
    <w:rsid w:val="1294E358"/>
    <w:rsid w:val="14078933"/>
    <w:rsid w:val="14763775"/>
    <w:rsid w:val="147D67D3"/>
    <w:rsid w:val="15140490"/>
    <w:rsid w:val="1567BA49"/>
    <w:rsid w:val="167F6083"/>
    <w:rsid w:val="16CF21C2"/>
    <w:rsid w:val="16F80205"/>
    <w:rsid w:val="1858EB4C"/>
    <w:rsid w:val="1909137C"/>
    <w:rsid w:val="191B3680"/>
    <w:rsid w:val="19225E3C"/>
    <w:rsid w:val="19E9D30D"/>
    <w:rsid w:val="1A6EC186"/>
    <w:rsid w:val="1A916480"/>
    <w:rsid w:val="1B13ADD4"/>
    <w:rsid w:val="1BAE4BC0"/>
    <w:rsid w:val="1C105FC8"/>
    <w:rsid w:val="1CDA6647"/>
    <w:rsid w:val="1D2EA0C8"/>
    <w:rsid w:val="1D7B5D04"/>
    <w:rsid w:val="1D9D0C82"/>
    <w:rsid w:val="1E3F9AB9"/>
    <w:rsid w:val="1E6EED2A"/>
    <w:rsid w:val="1EA22E6C"/>
    <w:rsid w:val="1ECA7129"/>
    <w:rsid w:val="1EE22D2D"/>
    <w:rsid w:val="1F73DF5D"/>
    <w:rsid w:val="1FAE060A"/>
    <w:rsid w:val="1FDD8D34"/>
    <w:rsid w:val="20423057"/>
    <w:rsid w:val="21C0A6D1"/>
    <w:rsid w:val="21C2132A"/>
    <w:rsid w:val="221728A0"/>
    <w:rsid w:val="223A0356"/>
    <w:rsid w:val="22559C68"/>
    <w:rsid w:val="22705E16"/>
    <w:rsid w:val="22A9BFC5"/>
    <w:rsid w:val="230977BC"/>
    <w:rsid w:val="23455CA8"/>
    <w:rsid w:val="239DE24C"/>
    <w:rsid w:val="23B4BD6F"/>
    <w:rsid w:val="23DE7A01"/>
    <w:rsid w:val="259D66B2"/>
    <w:rsid w:val="264CCEB8"/>
    <w:rsid w:val="265226F8"/>
    <w:rsid w:val="2695844D"/>
    <w:rsid w:val="26E22287"/>
    <w:rsid w:val="27F1DF49"/>
    <w:rsid w:val="284910B2"/>
    <w:rsid w:val="2872B435"/>
    <w:rsid w:val="292517A1"/>
    <w:rsid w:val="29941CC8"/>
    <w:rsid w:val="29960AD5"/>
    <w:rsid w:val="2A4AEE68"/>
    <w:rsid w:val="2A4C8441"/>
    <w:rsid w:val="2B1658DA"/>
    <w:rsid w:val="2B5F7FE6"/>
    <w:rsid w:val="2B68F570"/>
    <w:rsid w:val="2C0E2939"/>
    <w:rsid w:val="2C28BEE2"/>
    <w:rsid w:val="2C791D1E"/>
    <w:rsid w:val="2C88DDAE"/>
    <w:rsid w:val="2D069833"/>
    <w:rsid w:val="2D1C81D5"/>
    <w:rsid w:val="2D1DF341"/>
    <w:rsid w:val="2EB9C3A2"/>
    <w:rsid w:val="2F605FA4"/>
    <w:rsid w:val="301EAE04"/>
    <w:rsid w:val="30559403"/>
    <w:rsid w:val="31170129"/>
    <w:rsid w:val="32A15F58"/>
    <w:rsid w:val="32B16531"/>
    <w:rsid w:val="32C95708"/>
    <w:rsid w:val="32F49A0F"/>
    <w:rsid w:val="3367BA69"/>
    <w:rsid w:val="350E6B5D"/>
    <w:rsid w:val="35A7F6FE"/>
    <w:rsid w:val="36B3D278"/>
    <w:rsid w:val="36CD44DA"/>
    <w:rsid w:val="3709E216"/>
    <w:rsid w:val="373D8D18"/>
    <w:rsid w:val="3741B245"/>
    <w:rsid w:val="38ACF1EA"/>
    <w:rsid w:val="38AF92B8"/>
    <w:rsid w:val="396211CF"/>
    <w:rsid w:val="3972D349"/>
    <w:rsid w:val="39E6B1A1"/>
    <w:rsid w:val="3A2C1C28"/>
    <w:rsid w:val="3A752DDA"/>
    <w:rsid w:val="3C32A758"/>
    <w:rsid w:val="3C59B3D0"/>
    <w:rsid w:val="3D2CCBB9"/>
    <w:rsid w:val="3E43EE17"/>
    <w:rsid w:val="3E47C13B"/>
    <w:rsid w:val="3FA10765"/>
    <w:rsid w:val="412D24F3"/>
    <w:rsid w:val="4284E8B7"/>
    <w:rsid w:val="433F3FE3"/>
    <w:rsid w:val="43447B88"/>
    <w:rsid w:val="4388BEC6"/>
    <w:rsid w:val="4390AC4C"/>
    <w:rsid w:val="43DF4F27"/>
    <w:rsid w:val="44D97A51"/>
    <w:rsid w:val="4525DDD7"/>
    <w:rsid w:val="452C7CAD"/>
    <w:rsid w:val="459A49AF"/>
    <w:rsid w:val="45A5C985"/>
    <w:rsid w:val="46009616"/>
    <w:rsid w:val="4619BE73"/>
    <w:rsid w:val="46C84D0E"/>
    <w:rsid w:val="4710BDC4"/>
    <w:rsid w:val="47E813A5"/>
    <w:rsid w:val="48380DC6"/>
    <w:rsid w:val="484AF512"/>
    <w:rsid w:val="48B7DABD"/>
    <w:rsid w:val="48DDF388"/>
    <w:rsid w:val="492749D9"/>
    <w:rsid w:val="49489595"/>
    <w:rsid w:val="49636382"/>
    <w:rsid w:val="49FFA300"/>
    <w:rsid w:val="4A124004"/>
    <w:rsid w:val="4A198501"/>
    <w:rsid w:val="4A299153"/>
    <w:rsid w:val="4A933F2A"/>
    <w:rsid w:val="4AB4F622"/>
    <w:rsid w:val="4C14EC86"/>
    <w:rsid w:val="4CBBB6A0"/>
    <w:rsid w:val="4E1662A0"/>
    <w:rsid w:val="4EE0BE7E"/>
    <w:rsid w:val="4F1FD8AA"/>
    <w:rsid w:val="4FAB4809"/>
    <w:rsid w:val="50BBBBFC"/>
    <w:rsid w:val="50E95851"/>
    <w:rsid w:val="528528B2"/>
    <w:rsid w:val="52913423"/>
    <w:rsid w:val="53F6482E"/>
    <w:rsid w:val="53F9B275"/>
    <w:rsid w:val="5420F913"/>
    <w:rsid w:val="5473132B"/>
    <w:rsid w:val="54E409AD"/>
    <w:rsid w:val="5542A077"/>
    <w:rsid w:val="560412B0"/>
    <w:rsid w:val="561A7E94"/>
    <w:rsid w:val="56EB6BBC"/>
    <w:rsid w:val="570A7CD3"/>
    <w:rsid w:val="5748A6D3"/>
    <w:rsid w:val="579FE311"/>
    <w:rsid w:val="57A14F6A"/>
    <w:rsid w:val="57B11DE8"/>
    <w:rsid w:val="57BA77C7"/>
    <w:rsid w:val="57C7436D"/>
    <w:rsid w:val="58278A8C"/>
    <w:rsid w:val="58AC3394"/>
    <w:rsid w:val="58B38AD5"/>
    <w:rsid w:val="5954DBCF"/>
    <w:rsid w:val="59B4061A"/>
    <w:rsid w:val="59DC8C43"/>
    <w:rsid w:val="5A5EFFF6"/>
    <w:rsid w:val="5B13A225"/>
    <w:rsid w:val="5B3BE042"/>
    <w:rsid w:val="5C30DFEB"/>
    <w:rsid w:val="5CE73D7B"/>
    <w:rsid w:val="5D4DD808"/>
    <w:rsid w:val="5D67E6F6"/>
    <w:rsid w:val="5D7851FE"/>
    <w:rsid w:val="5DC7DB59"/>
    <w:rsid w:val="5DDC1C2E"/>
    <w:rsid w:val="5FAAF4F6"/>
    <w:rsid w:val="5FDEB71C"/>
    <w:rsid w:val="5FEDC0D6"/>
    <w:rsid w:val="601F57EB"/>
    <w:rsid w:val="60A02442"/>
    <w:rsid w:val="60FEEBFB"/>
    <w:rsid w:val="618EC6CE"/>
    <w:rsid w:val="618EEC8C"/>
    <w:rsid w:val="61AB843F"/>
    <w:rsid w:val="622455F5"/>
    <w:rsid w:val="62330674"/>
    <w:rsid w:val="623A884A"/>
    <w:rsid w:val="64C39A71"/>
    <w:rsid w:val="6546A330"/>
    <w:rsid w:val="6578CE9E"/>
    <w:rsid w:val="6659B9FC"/>
    <w:rsid w:val="669E7213"/>
    <w:rsid w:val="6833E8DB"/>
    <w:rsid w:val="6839BBBF"/>
    <w:rsid w:val="68F703F7"/>
    <w:rsid w:val="696C6BF2"/>
    <w:rsid w:val="6997FEEC"/>
    <w:rsid w:val="69FE50F3"/>
    <w:rsid w:val="6A5C87F0"/>
    <w:rsid w:val="6A7B051C"/>
    <w:rsid w:val="6AA955B8"/>
    <w:rsid w:val="6B7A9EB8"/>
    <w:rsid w:val="6BDF6502"/>
    <w:rsid w:val="6BE06E71"/>
    <w:rsid w:val="6D10C655"/>
    <w:rsid w:val="6D704CC3"/>
    <w:rsid w:val="6E0A9279"/>
    <w:rsid w:val="6E61072D"/>
    <w:rsid w:val="6E947C8B"/>
    <w:rsid w:val="6EC22B7C"/>
    <w:rsid w:val="6EF8611F"/>
    <w:rsid w:val="70CECE78"/>
    <w:rsid w:val="71FFB8E5"/>
    <w:rsid w:val="72AA4875"/>
    <w:rsid w:val="733DEDDA"/>
    <w:rsid w:val="75217A12"/>
    <w:rsid w:val="75A17533"/>
    <w:rsid w:val="762DBFE9"/>
    <w:rsid w:val="76D358EC"/>
    <w:rsid w:val="770ECC3D"/>
    <w:rsid w:val="77489B11"/>
    <w:rsid w:val="77A750EA"/>
    <w:rsid w:val="77AB5DE4"/>
    <w:rsid w:val="7817E02A"/>
    <w:rsid w:val="785B621B"/>
    <w:rsid w:val="786F294D"/>
    <w:rsid w:val="78C159F1"/>
    <w:rsid w:val="78D915F5"/>
    <w:rsid w:val="790A46C9"/>
    <w:rsid w:val="7972E781"/>
    <w:rsid w:val="7A0AF9AE"/>
    <w:rsid w:val="7A2837B5"/>
    <w:rsid w:val="7A37FDFF"/>
    <w:rsid w:val="7B60BBC3"/>
    <w:rsid w:val="7BD65CCC"/>
    <w:rsid w:val="7BF8FAB3"/>
    <w:rsid w:val="7C1B9E26"/>
    <w:rsid w:val="7D54665A"/>
    <w:rsid w:val="7D629F74"/>
    <w:rsid w:val="7D94CB14"/>
    <w:rsid w:val="7DBA351F"/>
    <w:rsid w:val="7DFC91AD"/>
    <w:rsid w:val="7E2BF830"/>
    <w:rsid w:val="7E579133"/>
    <w:rsid w:val="7E66777B"/>
    <w:rsid w:val="7E69E197"/>
    <w:rsid w:val="7F0DFD8E"/>
    <w:rsid w:val="7FD9E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DD808"/>
  <w15:chartTrackingRefBased/>
  <w15:docId w15:val="{6DD3434A-841E-4F84-94BF-5F5F5789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0517A"/>
    <w:pPr>
      <w:keepNext/>
      <w:keepLines/>
      <w:spacing w:before="240" w:after="120" w:line="360" w:lineRule="auto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517A"/>
    <w:pPr>
      <w:keepNext/>
      <w:keepLines/>
      <w:spacing w:before="240" w:after="120" w:line="360" w:lineRule="auto"/>
      <w:outlineLvl w:val="1"/>
    </w:pPr>
    <w:rPr>
      <w:rFonts w:ascii="Times New Roman" w:hAnsi="Times New Roman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517A"/>
    <w:rPr>
      <w:rFonts w:ascii="Times New Roman" w:eastAsiaTheme="majorEastAsia" w:hAnsi="Times New Roman" w:cstheme="majorBidi"/>
      <w:b/>
      <w:sz w:val="24"/>
      <w:szCs w:val="32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0517A"/>
    <w:rPr>
      <w:rFonts w:ascii="Times New Roman" w:hAnsi="Times New Roman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175A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9175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9175A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E5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sid.ufba.br/teste/pessoal/danielaclaro/download/Programando%20em%20Jav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7F921-A177-4843-B58D-5D075036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6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NTONIO BERTOLDI PERINI</dc:creator>
  <cp:keywords/>
  <dc:description/>
  <cp:lastModifiedBy>JULIO CESAR BUENO DE OLIVEIRA JUNIOR</cp:lastModifiedBy>
  <cp:revision>4</cp:revision>
  <dcterms:created xsi:type="dcterms:W3CDTF">2022-08-31T22:04:00Z</dcterms:created>
  <dcterms:modified xsi:type="dcterms:W3CDTF">2022-08-31T22:05:00Z</dcterms:modified>
</cp:coreProperties>
</file>